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81" w:rsidRDefault="00C73A81" w:rsidP="00C73A81">
      <w:pPr>
        <w:spacing w:after="200" w:line="276" w:lineRule="auto"/>
        <w:jc w:val="center"/>
        <w:rPr>
          <w:b/>
          <w:caps/>
        </w:rPr>
      </w:pPr>
      <w:bookmarkStart w:id="0" w:name="_GoBack"/>
      <w:bookmarkEnd w:id="0"/>
    </w:p>
    <w:p w:rsidR="00C73A81" w:rsidRDefault="00C73A81" w:rsidP="00C73A81">
      <w:pPr>
        <w:spacing w:after="200" w:line="276" w:lineRule="auto"/>
        <w:jc w:val="center"/>
        <w:rPr>
          <w:b/>
          <w:caps/>
        </w:rPr>
      </w:pPr>
    </w:p>
    <w:p w:rsidR="00C73A81" w:rsidRDefault="00C73A81" w:rsidP="00C73A81">
      <w:pPr>
        <w:spacing w:after="200" w:line="276" w:lineRule="auto"/>
        <w:jc w:val="center"/>
        <w:rPr>
          <w:b/>
          <w:caps/>
        </w:rPr>
      </w:pPr>
    </w:p>
    <w:p w:rsidR="001E31D4" w:rsidRDefault="003D7F4C" w:rsidP="00C73A81">
      <w:pPr>
        <w:spacing w:after="200" w:line="276" w:lineRule="auto"/>
        <w:jc w:val="center"/>
        <w:rPr>
          <w:b/>
          <w:caps/>
        </w:rPr>
      </w:pPr>
      <w:r w:rsidRPr="001E31D4">
        <w:rPr>
          <w:b/>
          <w:caps/>
        </w:rPr>
        <w:t>CORSO DI LAUREA MAGISTRALE IN GIURISPRUDENZA  SEDE DI AGRIGENTO</w:t>
      </w:r>
    </w:p>
    <w:p w:rsidR="003D7F4C" w:rsidRPr="001E31D4" w:rsidRDefault="00C73A81" w:rsidP="00C73A81">
      <w:pPr>
        <w:spacing w:after="200" w:line="276" w:lineRule="auto"/>
        <w:ind w:left="2832" w:firstLine="708"/>
        <w:rPr>
          <w:b/>
          <w:caps/>
        </w:rPr>
      </w:pPr>
      <w:r>
        <w:rPr>
          <w:b/>
          <w:caps/>
        </w:rPr>
        <w:t xml:space="preserve">  </w:t>
      </w:r>
      <w:r w:rsidR="003D7F4C" w:rsidRPr="001E31D4">
        <w:rPr>
          <w:b/>
          <w:caps/>
        </w:rPr>
        <w:t>A. A. 201</w:t>
      </w:r>
      <w:r w:rsidR="001D0479">
        <w:rPr>
          <w:b/>
          <w:caps/>
        </w:rPr>
        <w:t>9</w:t>
      </w:r>
      <w:r w:rsidR="003D7F4C" w:rsidRPr="001E31D4">
        <w:rPr>
          <w:b/>
          <w:caps/>
        </w:rPr>
        <w:t>-20</w:t>
      </w:r>
      <w:r w:rsidR="001D0479">
        <w:rPr>
          <w:b/>
          <w:caps/>
        </w:rPr>
        <w:t>20</w:t>
      </w:r>
    </w:p>
    <w:p w:rsidR="003D7F4C" w:rsidRPr="001E31D4" w:rsidRDefault="00C73A81" w:rsidP="00C73A81">
      <w:pPr>
        <w:spacing w:after="200" w:line="276" w:lineRule="auto"/>
        <w:ind w:left="1416" w:firstLine="708"/>
        <w:rPr>
          <w:b/>
          <w:caps/>
          <w:color w:val="800000"/>
        </w:rPr>
      </w:pPr>
      <w:r>
        <w:rPr>
          <w:b/>
          <w:caps/>
          <w:color w:val="800000"/>
        </w:rPr>
        <w:t xml:space="preserve">       </w:t>
      </w:r>
      <w:r w:rsidR="003D7F4C" w:rsidRPr="001E31D4">
        <w:rPr>
          <w:b/>
          <w:caps/>
          <w:color w:val="800000"/>
        </w:rPr>
        <w:t>CALENDARIO DIDATTICO  I CICLO</w:t>
      </w:r>
    </w:p>
    <w:p w:rsidR="003D7F4C" w:rsidRPr="001B5869" w:rsidRDefault="003D7F4C" w:rsidP="00C73A81">
      <w:pPr>
        <w:spacing w:after="200" w:line="276" w:lineRule="auto"/>
        <w:jc w:val="center"/>
        <w:rPr>
          <w:b/>
          <w:caps/>
        </w:rPr>
      </w:pPr>
    </w:p>
    <w:p w:rsidR="007011D4" w:rsidRDefault="007011D4" w:rsidP="00C73A81">
      <w:pPr>
        <w:ind w:left="4248" w:firstLine="708"/>
        <w:jc w:val="center"/>
        <w:rPr>
          <w:b/>
          <w:caps/>
          <w:sz w:val="22"/>
          <w:szCs w:val="22"/>
        </w:rPr>
      </w:pPr>
    </w:p>
    <w:p w:rsidR="003D7F4C" w:rsidRPr="001E31D4" w:rsidRDefault="003D7F4C" w:rsidP="00C73A81">
      <w:pPr>
        <w:pStyle w:val="Titolo5"/>
        <w:rPr>
          <w:b/>
          <w:caps/>
          <w:smallCaps w:val="0"/>
          <w:sz w:val="22"/>
          <w:szCs w:val="22"/>
        </w:rPr>
      </w:pPr>
    </w:p>
    <w:p w:rsidR="007011D4" w:rsidRDefault="007011D4" w:rsidP="00C73A81">
      <w:pPr>
        <w:pStyle w:val="Titolo5"/>
        <w:rPr>
          <w:b/>
          <w:caps/>
          <w:smallCaps w:val="0"/>
          <w:sz w:val="22"/>
          <w:szCs w:val="22"/>
        </w:rPr>
      </w:pPr>
    </w:p>
    <w:p w:rsidR="003D7F4C" w:rsidRDefault="00C73A81" w:rsidP="00C73A81">
      <w:pPr>
        <w:pStyle w:val="Titolo3"/>
        <w:jc w:val="left"/>
        <w:rPr>
          <w:b/>
          <w:caps/>
          <w:sz w:val="22"/>
          <w:szCs w:val="22"/>
          <w:u w:val="none"/>
        </w:rPr>
      </w:pPr>
      <w:r>
        <w:rPr>
          <w:b/>
          <w:caps/>
          <w:sz w:val="22"/>
          <w:szCs w:val="22"/>
          <w:u w:val="none"/>
        </w:rPr>
        <w:t xml:space="preserve">                                                                            </w:t>
      </w:r>
      <w:r w:rsidR="001D0479">
        <w:rPr>
          <w:b/>
          <w:caps/>
          <w:sz w:val="22"/>
          <w:szCs w:val="22"/>
          <w:u w:val="none"/>
        </w:rPr>
        <w:t xml:space="preserve">V </w:t>
      </w:r>
      <w:r w:rsidR="003D7F4C" w:rsidRPr="001E31D4">
        <w:rPr>
          <w:b/>
          <w:caps/>
          <w:sz w:val="22"/>
          <w:szCs w:val="22"/>
          <w:u w:val="none"/>
        </w:rPr>
        <w:t>Anno</w:t>
      </w:r>
    </w:p>
    <w:p w:rsidR="007011D4" w:rsidRDefault="007011D4" w:rsidP="00C73A81">
      <w:pPr>
        <w:jc w:val="center"/>
      </w:pPr>
    </w:p>
    <w:p w:rsidR="007011D4" w:rsidRPr="007011D4" w:rsidRDefault="007011D4" w:rsidP="007011D4"/>
    <w:p w:rsidR="003D7F4C" w:rsidRPr="001E31D4" w:rsidRDefault="003D7F4C" w:rsidP="00A82E1F">
      <w:pPr>
        <w:rPr>
          <w:b/>
          <w:caps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3"/>
        <w:gridCol w:w="2468"/>
        <w:gridCol w:w="1579"/>
        <w:gridCol w:w="2149"/>
        <w:gridCol w:w="1385"/>
        <w:gridCol w:w="1556"/>
      </w:tblGrid>
      <w:tr w:rsidR="003D7F4C" w:rsidRPr="001E31D4" w:rsidTr="00C73A81">
        <w:tc>
          <w:tcPr>
            <w:tcW w:w="141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ciclo</w:t>
            </w:r>
          </w:p>
        </w:tc>
        <w:tc>
          <w:tcPr>
            <w:tcW w:w="2552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Materia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ocente</w:t>
            </w:r>
            <w:r w:rsidRPr="001E31D4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Giorni e orari</w:t>
            </w:r>
          </w:p>
        </w:tc>
        <w:tc>
          <w:tcPr>
            <w:tcW w:w="1052" w:type="dxa"/>
          </w:tcPr>
          <w:p w:rsidR="003D7F4C" w:rsidRPr="001E31D4" w:rsidRDefault="003D7F4C" w:rsidP="00E6144E">
            <w:pPr>
              <w:pStyle w:val="Titolo2"/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1E31D4">
              <w:rPr>
                <w:caps/>
                <w:sz w:val="20"/>
                <w:szCs w:val="20"/>
              </w:rPr>
              <w:t>Inizio</w:t>
            </w:r>
          </w:p>
        </w:tc>
        <w:tc>
          <w:tcPr>
            <w:tcW w:w="1653" w:type="dxa"/>
          </w:tcPr>
          <w:p w:rsidR="003D7F4C" w:rsidRPr="001E31D4" w:rsidRDefault="003D7F4C" w:rsidP="00E6144E">
            <w:pPr>
              <w:pStyle w:val="Titolo2"/>
              <w:spacing w:line="276" w:lineRule="auto"/>
              <w:jc w:val="center"/>
              <w:rPr>
                <w:caps/>
                <w:sz w:val="20"/>
                <w:szCs w:val="20"/>
              </w:rPr>
            </w:pPr>
            <w:r w:rsidRPr="001E31D4">
              <w:rPr>
                <w:caps/>
                <w:sz w:val="20"/>
                <w:szCs w:val="20"/>
              </w:rPr>
              <w:t>Aula</w:t>
            </w:r>
          </w:p>
        </w:tc>
      </w:tr>
      <w:tr w:rsidR="003D7F4C" w:rsidRPr="001E31D4" w:rsidTr="00C73A81">
        <w:tc>
          <w:tcPr>
            <w:tcW w:w="1417" w:type="dxa"/>
          </w:tcPr>
          <w:p w:rsidR="003D7F4C" w:rsidRPr="001E31D4" w:rsidRDefault="003D7F4C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3D7F4C" w:rsidRPr="001E31D4" w:rsidRDefault="00D11EAF" w:rsidP="00DE7CD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 xml:space="preserve">Diritto </w:t>
            </w:r>
            <w:r w:rsidR="00DE7CDE" w:rsidRPr="001E31D4">
              <w:rPr>
                <w:b/>
                <w:bCs/>
                <w:caps/>
                <w:sz w:val="20"/>
                <w:szCs w:val="20"/>
              </w:rPr>
              <w:t>del lavoro</w:t>
            </w:r>
            <w:r w:rsidR="003D7F4C" w:rsidRPr="001E31D4">
              <w:rPr>
                <w:b/>
                <w:bCs/>
                <w:caps/>
                <w:sz w:val="20"/>
                <w:szCs w:val="20"/>
              </w:rPr>
              <w:t xml:space="preserve"> II</w:t>
            </w:r>
          </w:p>
        </w:tc>
        <w:tc>
          <w:tcPr>
            <w:tcW w:w="1589" w:type="dxa"/>
          </w:tcPr>
          <w:p w:rsidR="003D7F4C" w:rsidRPr="001E31D4" w:rsidRDefault="001D0479" w:rsidP="007D5924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BOLOGNA SILVIO</w:t>
            </w:r>
          </w:p>
        </w:tc>
        <w:tc>
          <w:tcPr>
            <w:tcW w:w="2227" w:type="dxa"/>
          </w:tcPr>
          <w:p w:rsidR="003D0E0A" w:rsidRDefault="00B97670" w:rsidP="00DE7CD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</w:t>
            </w:r>
            <w:r w:rsidR="001D0479">
              <w:rPr>
                <w:b/>
                <w:caps/>
                <w:sz w:val="20"/>
                <w:szCs w:val="20"/>
              </w:rPr>
              <w:t>ARTEDI</w:t>
            </w:r>
            <w:r w:rsidR="00FB6368">
              <w:rPr>
                <w:b/>
                <w:caps/>
                <w:sz w:val="20"/>
                <w:szCs w:val="20"/>
              </w:rPr>
              <w:t>’</w:t>
            </w:r>
            <w:r>
              <w:rPr>
                <w:b/>
                <w:caps/>
                <w:sz w:val="20"/>
                <w:szCs w:val="20"/>
              </w:rPr>
              <w:t xml:space="preserve"> 1</w:t>
            </w:r>
            <w:r w:rsidR="001D0479">
              <w:rPr>
                <w:b/>
                <w:caps/>
                <w:sz w:val="20"/>
                <w:szCs w:val="20"/>
              </w:rPr>
              <w:t>5</w:t>
            </w:r>
            <w:r>
              <w:rPr>
                <w:b/>
                <w:caps/>
                <w:sz w:val="20"/>
                <w:szCs w:val="20"/>
              </w:rPr>
              <w:t>-1</w:t>
            </w:r>
            <w:r w:rsidR="00C73A81">
              <w:rPr>
                <w:b/>
                <w:caps/>
                <w:sz w:val="20"/>
                <w:szCs w:val="20"/>
              </w:rPr>
              <w:t>8</w:t>
            </w:r>
          </w:p>
          <w:p w:rsidR="00B97670" w:rsidRPr="001E31D4" w:rsidRDefault="00FB6368" w:rsidP="001D0479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ERCOLEDI’</w:t>
            </w:r>
            <w:r w:rsidR="00B97670">
              <w:rPr>
                <w:b/>
                <w:caps/>
                <w:sz w:val="20"/>
                <w:szCs w:val="20"/>
              </w:rPr>
              <w:t xml:space="preserve"> </w:t>
            </w:r>
            <w:r w:rsidR="001D0479">
              <w:rPr>
                <w:b/>
                <w:caps/>
                <w:sz w:val="20"/>
                <w:szCs w:val="20"/>
              </w:rPr>
              <w:t>09</w:t>
            </w:r>
            <w:r w:rsidR="00B97670">
              <w:rPr>
                <w:b/>
                <w:caps/>
                <w:sz w:val="20"/>
                <w:szCs w:val="20"/>
              </w:rPr>
              <w:t>-1</w:t>
            </w:r>
            <w:r w:rsidR="001D0479">
              <w:rPr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3D7F4C" w:rsidRPr="001E31D4" w:rsidRDefault="00667465" w:rsidP="004E4E49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 ottobre</w:t>
            </w:r>
          </w:p>
        </w:tc>
        <w:tc>
          <w:tcPr>
            <w:tcW w:w="1653" w:type="dxa"/>
          </w:tcPr>
          <w:p w:rsidR="003D7F4C" w:rsidRPr="001E31D4" w:rsidRDefault="003D7F4C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V</w:t>
            </w:r>
          </w:p>
        </w:tc>
      </w:tr>
      <w:tr w:rsidR="00240041" w:rsidRPr="001E31D4" w:rsidTr="00C73A81">
        <w:tc>
          <w:tcPr>
            <w:tcW w:w="1417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240041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240041" w:rsidRPr="00240041" w:rsidRDefault="00240041" w:rsidP="00AA0A46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240041">
              <w:rPr>
                <w:b/>
                <w:bCs/>
                <w:caps/>
                <w:sz w:val="20"/>
                <w:szCs w:val="20"/>
              </w:rPr>
              <w:t xml:space="preserve">Diritto tributario </w:t>
            </w:r>
          </w:p>
        </w:tc>
        <w:tc>
          <w:tcPr>
            <w:tcW w:w="1589" w:type="dxa"/>
          </w:tcPr>
          <w:p w:rsidR="00240041" w:rsidRPr="00240041" w:rsidRDefault="00C73A8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CINQUEMANI LUIGI</w:t>
            </w:r>
          </w:p>
        </w:tc>
        <w:tc>
          <w:tcPr>
            <w:tcW w:w="2227" w:type="dxa"/>
          </w:tcPr>
          <w:p w:rsidR="00240041" w:rsidRDefault="00C73A8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GIOVEDI’ 15-18</w:t>
            </w:r>
          </w:p>
          <w:p w:rsidR="00C73A81" w:rsidRPr="00240041" w:rsidRDefault="00C73A81" w:rsidP="00AA0A46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ENERDI’ 09-12</w:t>
            </w:r>
          </w:p>
        </w:tc>
        <w:tc>
          <w:tcPr>
            <w:tcW w:w="1052" w:type="dxa"/>
          </w:tcPr>
          <w:p w:rsidR="00240041" w:rsidRDefault="00667465" w:rsidP="00AA0A46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7 settembre</w:t>
            </w:r>
          </w:p>
          <w:p w:rsidR="00667465" w:rsidRPr="00240041" w:rsidRDefault="00667465" w:rsidP="00AA0A46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re 10</w:t>
            </w:r>
          </w:p>
        </w:tc>
        <w:tc>
          <w:tcPr>
            <w:tcW w:w="1653" w:type="dxa"/>
          </w:tcPr>
          <w:p w:rsidR="00240041" w:rsidRPr="00240041" w:rsidRDefault="00240041" w:rsidP="00AA0A46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240041">
              <w:rPr>
                <w:b/>
                <w:caps/>
                <w:sz w:val="20"/>
                <w:szCs w:val="20"/>
              </w:rPr>
              <w:t>V</w:t>
            </w:r>
          </w:p>
        </w:tc>
      </w:tr>
      <w:tr w:rsidR="00DE7CDE" w:rsidRPr="001E31D4" w:rsidTr="00C73A81">
        <w:tc>
          <w:tcPr>
            <w:tcW w:w="1417" w:type="dxa"/>
          </w:tcPr>
          <w:p w:rsidR="00DE7CDE" w:rsidRPr="001E31D4" w:rsidRDefault="00DE7CDE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:rsidR="00DE7CDE" w:rsidRPr="001E31D4" w:rsidRDefault="00DE7CDE" w:rsidP="00E6144E">
            <w:pPr>
              <w:spacing w:line="276" w:lineRule="auto"/>
              <w:rPr>
                <w:b/>
                <w:bCs/>
                <w:caps/>
                <w:sz w:val="20"/>
                <w:szCs w:val="20"/>
              </w:rPr>
            </w:pPr>
            <w:r w:rsidRPr="001E31D4">
              <w:rPr>
                <w:b/>
                <w:bCs/>
                <w:caps/>
                <w:sz w:val="20"/>
                <w:szCs w:val="20"/>
              </w:rPr>
              <w:t>Diritto commerciale II</w:t>
            </w:r>
          </w:p>
        </w:tc>
        <w:tc>
          <w:tcPr>
            <w:tcW w:w="1589" w:type="dxa"/>
          </w:tcPr>
          <w:p w:rsidR="00DE7CDE" w:rsidRPr="001E31D4" w:rsidRDefault="00A74DE5" w:rsidP="00E6144E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SEIDITA GIUSEPPE</w:t>
            </w:r>
          </w:p>
        </w:tc>
        <w:tc>
          <w:tcPr>
            <w:tcW w:w="2227" w:type="dxa"/>
          </w:tcPr>
          <w:p w:rsidR="00C73A81" w:rsidRDefault="00A52D72" w:rsidP="008D01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MARTEDI’</w:t>
            </w:r>
            <w:r w:rsidR="00B44D6D">
              <w:rPr>
                <w:b/>
                <w:caps/>
                <w:sz w:val="20"/>
                <w:szCs w:val="20"/>
              </w:rPr>
              <w:t xml:space="preserve"> 10-1</w:t>
            </w:r>
            <w:r>
              <w:rPr>
                <w:b/>
                <w:caps/>
                <w:sz w:val="20"/>
                <w:szCs w:val="20"/>
              </w:rPr>
              <w:t>5</w:t>
            </w:r>
          </w:p>
          <w:p w:rsidR="00B44D6D" w:rsidRPr="001E31D4" w:rsidRDefault="00B44D6D" w:rsidP="008D0174">
            <w:pPr>
              <w:spacing w:line="276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2" w:type="dxa"/>
          </w:tcPr>
          <w:p w:rsidR="00DE7CDE" w:rsidRPr="001E31D4" w:rsidRDefault="00B44D6D" w:rsidP="00A52D72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</w:t>
            </w:r>
            <w:r w:rsidR="00A52D72">
              <w:rPr>
                <w:b/>
                <w:caps/>
                <w:sz w:val="20"/>
                <w:szCs w:val="20"/>
              </w:rPr>
              <w:t>5</w:t>
            </w:r>
            <w:r>
              <w:rPr>
                <w:b/>
                <w:caps/>
                <w:sz w:val="20"/>
                <w:szCs w:val="20"/>
              </w:rPr>
              <w:t xml:space="preserve"> ottobre</w:t>
            </w:r>
          </w:p>
        </w:tc>
        <w:tc>
          <w:tcPr>
            <w:tcW w:w="1653" w:type="dxa"/>
          </w:tcPr>
          <w:p w:rsidR="00DE7CDE" w:rsidRPr="001E31D4" w:rsidRDefault="00172067" w:rsidP="00E6144E">
            <w:pPr>
              <w:spacing w:line="276" w:lineRule="auto"/>
              <w:jc w:val="center"/>
              <w:rPr>
                <w:b/>
                <w:caps/>
                <w:sz w:val="20"/>
                <w:szCs w:val="20"/>
              </w:rPr>
            </w:pPr>
            <w:r w:rsidRPr="001E31D4">
              <w:rPr>
                <w:b/>
                <w:caps/>
                <w:sz w:val="20"/>
                <w:szCs w:val="20"/>
              </w:rPr>
              <w:t>V</w:t>
            </w:r>
          </w:p>
        </w:tc>
      </w:tr>
    </w:tbl>
    <w:p w:rsidR="003D7F4C" w:rsidRPr="001E31D4" w:rsidRDefault="003D7F4C" w:rsidP="00D6259C">
      <w:pPr>
        <w:pStyle w:val="Titolo3"/>
        <w:rPr>
          <w:b/>
          <w:caps/>
          <w:sz w:val="20"/>
          <w:szCs w:val="20"/>
        </w:rPr>
      </w:pPr>
    </w:p>
    <w:p w:rsidR="005A368A" w:rsidRDefault="005A368A" w:rsidP="005A368A">
      <w:pPr>
        <w:rPr>
          <w:b/>
          <w:bCs/>
          <w:caps/>
          <w:sz w:val="20"/>
          <w:szCs w:val="20"/>
        </w:rPr>
      </w:pPr>
    </w:p>
    <w:p w:rsidR="001B5869" w:rsidRPr="001B5869" w:rsidRDefault="001B5869" w:rsidP="005A368A">
      <w:pPr>
        <w:rPr>
          <w:b/>
          <w:bCs/>
          <w:caps/>
          <w:sz w:val="20"/>
          <w:szCs w:val="20"/>
        </w:rPr>
      </w:pPr>
    </w:p>
    <w:p w:rsidR="003D7F4C" w:rsidRPr="001B5869" w:rsidRDefault="003D7F4C" w:rsidP="00B60F96">
      <w:pPr>
        <w:rPr>
          <w:b/>
          <w:bCs/>
          <w:caps/>
          <w:sz w:val="20"/>
          <w:szCs w:val="20"/>
        </w:rPr>
      </w:pPr>
      <w:r w:rsidRPr="001B5869">
        <w:rPr>
          <w:b/>
          <w:bCs/>
          <w:caps/>
          <w:sz w:val="20"/>
          <w:szCs w:val="20"/>
        </w:rPr>
        <w:br w:type="page"/>
      </w:r>
    </w:p>
    <w:sectPr w:rsidR="003D7F4C" w:rsidRPr="001B5869" w:rsidSect="00702E5D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77"/>
    <w:rsid w:val="000144AA"/>
    <w:rsid w:val="00037D4F"/>
    <w:rsid w:val="00041861"/>
    <w:rsid w:val="000424C9"/>
    <w:rsid w:val="00045965"/>
    <w:rsid w:val="000473B9"/>
    <w:rsid w:val="000616C1"/>
    <w:rsid w:val="000629A9"/>
    <w:rsid w:val="000637B0"/>
    <w:rsid w:val="00065BA2"/>
    <w:rsid w:val="00067C9D"/>
    <w:rsid w:val="00072C92"/>
    <w:rsid w:val="00073D8C"/>
    <w:rsid w:val="00080695"/>
    <w:rsid w:val="000A07CA"/>
    <w:rsid w:val="000A32AB"/>
    <w:rsid w:val="000A4ED7"/>
    <w:rsid w:val="000B28B6"/>
    <w:rsid w:val="000C1B9C"/>
    <w:rsid w:val="000E0962"/>
    <w:rsid w:val="000E14AD"/>
    <w:rsid w:val="000E589E"/>
    <w:rsid w:val="000E5D78"/>
    <w:rsid w:val="000F7AA8"/>
    <w:rsid w:val="00101784"/>
    <w:rsid w:val="001033AB"/>
    <w:rsid w:val="00130FE1"/>
    <w:rsid w:val="001354A1"/>
    <w:rsid w:val="0015119C"/>
    <w:rsid w:val="001712B3"/>
    <w:rsid w:val="00172067"/>
    <w:rsid w:val="00174A7E"/>
    <w:rsid w:val="00180178"/>
    <w:rsid w:val="0018054D"/>
    <w:rsid w:val="00181AED"/>
    <w:rsid w:val="00193E37"/>
    <w:rsid w:val="001961AE"/>
    <w:rsid w:val="001A60DC"/>
    <w:rsid w:val="001B0D68"/>
    <w:rsid w:val="001B2662"/>
    <w:rsid w:val="001B5869"/>
    <w:rsid w:val="001C08D1"/>
    <w:rsid w:val="001D0479"/>
    <w:rsid w:val="001D2064"/>
    <w:rsid w:val="001E31D4"/>
    <w:rsid w:val="001E506E"/>
    <w:rsid w:val="001E596D"/>
    <w:rsid w:val="001F3414"/>
    <w:rsid w:val="00201F0E"/>
    <w:rsid w:val="00205B17"/>
    <w:rsid w:val="002075E4"/>
    <w:rsid w:val="00235CB6"/>
    <w:rsid w:val="00240041"/>
    <w:rsid w:val="00240B0C"/>
    <w:rsid w:val="00261BE9"/>
    <w:rsid w:val="00263877"/>
    <w:rsid w:val="00280605"/>
    <w:rsid w:val="00287178"/>
    <w:rsid w:val="002A2CA3"/>
    <w:rsid w:val="002A40E1"/>
    <w:rsid w:val="002A5B97"/>
    <w:rsid w:val="002A77CB"/>
    <w:rsid w:val="002B193A"/>
    <w:rsid w:val="002B25CC"/>
    <w:rsid w:val="002C7CE7"/>
    <w:rsid w:val="002D04BC"/>
    <w:rsid w:val="002D0540"/>
    <w:rsid w:val="002D5F0A"/>
    <w:rsid w:val="002D7774"/>
    <w:rsid w:val="002E2100"/>
    <w:rsid w:val="002E4CD6"/>
    <w:rsid w:val="003132D5"/>
    <w:rsid w:val="003228FF"/>
    <w:rsid w:val="00335BE1"/>
    <w:rsid w:val="00342EFC"/>
    <w:rsid w:val="00347EFE"/>
    <w:rsid w:val="00352551"/>
    <w:rsid w:val="00356C9B"/>
    <w:rsid w:val="00362267"/>
    <w:rsid w:val="00365DFA"/>
    <w:rsid w:val="00367D8A"/>
    <w:rsid w:val="00370242"/>
    <w:rsid w:val="003817C9"/>
    <w:rsid w:val="00386A0C"/>
    <w:rsid w:val="00386EFB"/>
    <w:rsid w:val="00390FF8"/>
    <w:rsid w:val="003938CA"/>
    <w:rsid w:val="003A07C2"/>
    <w:rsid w:val="003B23F8"/>
    <w:rsid w:val="003B4020"/>
    <w:rsid w:val="003B4E11"/>
    <w:rsid w:val="003C1B82"/>
    <w:rsid w:val="003C4D1F"/>
    <w:rsid w:val="003C608E"/>
    <w:rsid w:val="003D0E0A"/>
    <w:rsid w:val="003D1489"/>
    <w:rsid w:val="003D7F4C"/>
    <w:rsid w:val="003E0034"/>
    <w:rsid w:val="003F3F88"/>
    <w:rsid w:val="00401883"/>
    <w:rsid w:val="004078D5"/>
    <w:rsid w:val="00435435"/>
    <w:rsid w:val="00435AA0"/>
    <w:rsid w:val="00444425"/>
    <w:rsid w:val="0044712B"/>
    <w:rsid w:val="00452A63"/>
    <w:rsid w:val="00454B8D"/>
    <w:rsid w:val="00457977"/>
    <w:rsid w:val="00465502"/>
    <w:rsid w:val="0046658B"/>
    <w:rsid w:val="00472697"/>
    <w:rsid w:val="004744ED"/>
    <w:rsid w:val="004771E9"/>
    <w:rsid w:val="004832A7"/>
    <w:rsid w:val="00491604"/>
    <w:rsid w:val="004A45C6"/>
    <w:rsid w:val="004C4B24"/>
    <w:rsid w:val="004D2F56"/>
    <w:rsid w:val="004E4E49"/>
    <w:rsid w:val="004F5594"/>
    <w:rsid w:val="004F6489"/>
    <w:rsid w:val="004F7F0F"/>
    <w:rsid w:val="0050645B"/>
    <w:rsid w:val="00506B2B"/>
    <w:rsid w:val="00517D30"/>
    <w:rsid w:val="0053352C"/>
    <w:rsid w:val="00533B95"/>
    <w:rsid w:val="00533C01"/>
    <w:rsid w:val="00536027"/>
    <w:rsid w:val="00544E3D"/>
    <w:rsid w:val="00556864"/>
    <w:rsid w:val="00573079"/>
    <w:rsid w:val="00576542"/>
    <w:rsid w:val="00582DDA"/>
    <w:rsid w:val="00591370"/>
    <w:rsid w:val="00594289"/>
    <w:rsid w:val="005978B9"/>
    <w:rsid w:val="005A368A"/>
    <w:rsid w:val="005A4D7D"/>
    <w:rsid w:val="005A541C"/>
    <w:rsid w:val="005B0CAB"/>
    <w:rsid w:val="005B4201"/>
    <w:rsid w:val="005E2492"/>
    <w:rsid w:val="005E553B"/>
    <w:rsid w:val="005F0EA1"/>
    <w:rsid w:val="005F5326"/>
    <w:rsid w:val="005F71B2"/>
    <w:rsid w:val="00602E8D"/>
    <w:rsid w:val="00603628"/>
    <w:rsid w:val="00611DDC"/>
    <w:rsid w:val="00624DED"/>
    <w:rsid w:val="006271A8"/>
    <w:rsid w:val="00633AC3"/>
    <w:rsid w:val="0064454E"/>
    <w:rsid w:val="006559C0"/>
    <w:rsid w:val="00656204"/>
    <w:rsid w:val="00656BA9"/>
    <w:rsid w:val="00662DA8"/>
    <w:rsid w:val="00666AC5"/>
    <w:rsid w:val="00667465"/>
    <w:rsid w:val="00673024"/>
    <w:rsid w:val="00676839"/>
    <w:rsid w:val="006827FD"/>
    <w:rsid w:val="00682C1D"/>
    <w:rsid w:val="00687195"/>
    <w:rsid w:val="00696AE3"/>
    <w:rsid w:val="006B5966"/>
    <w:rsid w:val="006C65C2"/>
    <w:rsid w:val="006E29BB"/>
    <w:rsid w:val="006E3F79"/>
    <w:rsid w:val="006F018E"/>
    <w:rsid w:val="006F2785"/>
    <w:rsid w:val="007011D4"/>
    <w:rsid w:val="00702E5D"/>
    <w:rsid w:val="00725C39"/>
    <w:rsid w:val="007275C5"/>
    <w:rsid w:val="0072789A"/>
    <w:rsid w:val="00732883"/>
    <w:rsid w:val="0073345D"/>
    <w:rsid w:val="0073416F"/>
    <w:rsid w:val="007353EA"/>
    <w:rsid w:val="00740E83"/>
    <w:rsid w:val="00750E32"/>
    <w:rsid w:val="0075360F"/>
    <w:rsid w:val="007567E4"/>
    <w:rsid w:val="00760270"/>
    <w:rsid w:val="00761439"/>
    <w:rsid w:val="0076218C"/>
    <w:rsid w:val="0077653B"/>
    <w:rsid w:val="007859D2"/>
    <w:rsid w:val="007A07D6"/>
    <w:rsid w:val="007D2A49"/>
    <w:rsid w:val="007D5924"/>
    <w:rsid w:val="007F1AD4"/>
    <w:rsid w:val="007F69E0"/>
    <w:rsid w:val="00804FF3"/>
    <w:rsid w:val="00805656"/>
    <w:rsid w:val="00817627"/>
    <w:rsid w:val="00821BDB"/>
    <w:rsid w:val="00833C98"/>
    <w:rsid w:val="0084121E"/>
    <w:rsid w:val="00845D5C"/>
    <w:rsid w:val="00851C85"/>
    <w:rsid w:val="008600E6"/>
    <w:rsid w:val="00860234"/>
    <w:rsid w:val="00872AFF"/>
    <w:rsid w:val="00882F5B"/>
    <w:rsid w:val="008844BD"/>
    <w:rsid w:val="00890FD8"/>
    <w:rsid w:val="0089164D"/>
    <w:rsid w:val="008A0D81"/>
    <w:rsid w:val="008A3B3A"/>
    <w:rsid w:val="008B4D36"/>
    <w:rsid w:val="008C66E1"/>
    <w:rsid w:val="008D0174"/>
    <w:rsid w:val="008D5BCB"/>
    <w:rsid w:val="008E5E83"/>
    <w:rsid w:val="008F3079"/>
    <w:rsid w:val="008F3A0C"/>
    <w:rsid w:val="00906BD5"/>
    <w:rsid w:val="00914A9D"/>
    <w:rsid w:val="0091720C"/>
    <w:rsid w:val="009238F9"/>
    <w:rsid w:val="00925A13"/>
    <w:rsid w:val="00926D4C"/>
    <w:rsid w:val="00926DD4"/>
    <w:rsid w:val="00935C96"/>
    <w:rsid w:val="0094203C"/>
    <w:rsid w:val="00947441"/>
    <w:rsid w:val="00961822"/>
    <w:rsid w:val="00972F19"/>
    <w:rsid w:val="00977609"/>
    <w:rsid w:val="009833F6"/>
    <w:rsid w:val="00997504"/>
    <w:rsid w:val="009A3BBB"/>
    <w:rsid w:val="009D1814"/>
    <w:rsid w:val="009D5BF1"/>
    <w:rsid w:val="009E3B00"/>
    <w:rsid w:val="009F059B"/>
    <w:rsid w:val="009F1E10"/>
    <w:rsid w:val="009F3315"/>
    <w:rsid w:val="009F5968"/>
    <w:rsid w:val="00A03BFB"/>
    <w:rsid w:val="00A13ECF"/>
    <w:rsid w:val="00A1797B"/>
    <w:rsid w:val="00A24E79"/>
    <w:rsid w:val="00A33D2E"/>
    <w:rsid w:val="00A41997"/>
    <w:rsid w:val="00A4513C"/>
    <w:rsid w:val="00A47F1D"/>
    <w:rsid w:val="00A52D72"/>
    <w:rsid w:val="00A56A55"/>
    <w:rsid w:val="00A602DD"/>
    <w:rsid w:val="00A74DE5"/>
    <w:rsid w:val="00A772FE"/>
    <w:rsid w:val="00A8136D"/>
    <w:rsid w:val="00A82E1F"/>
    <w:rsid w:val="00A954C7"/>
    <w:rsid w:val="00AA70F2"/>
    <w:rsid w:val="00AA79B4"/>
    <w:rsid w:val="00AB3B9F"/>
    <w:rsid w:val="00AD1C9E"/>
    <w:rsid w:val="00AD6221"/>
    <w:rsid w:val="00B10537"/>
    <w:rsid w:val="00B14C7F"/>
    <w:rsid w:val="00B15C1E"/>
    <w:rsid w:val="00B205A4"/>
    <w:rsid w:val="00B21D04"/>
    <w:rsid w:val="00B24EFE"/>
    <w:rsid w:val="00B44D6D"/>
    <w:rsid w:val="00B45D0E"/>
    <w:rsid w:val="00B57A80"/>
    <w:rsid w:val="00B60F96"/>
    <w:rsid w:val="00B616CA"/>
    <w:rsid w:val="00B70567"/>
    <w:rsid w:val="00B756FD"/>
    <w:rsid w:val="00B82919"/>
    <w:rsid w:val="00B93420"/>
    <w:rsid w:val="00B93D05"/>
    <w:rsid w:val="00B97670"/>
    <w:rsid w:val="00BA507A"/>
    <w:rsid w:val="00BA5ED8"/>
    <w:rsid w:val="00BA7609"/>
    <w:rsid w:val="00BD0DEC"/>
    <w:rsid w:val="00BD4462"/>
    <w:rsid w:val="00BD6F5C"/>
    <w:rsid w:val="00BE3EEA"/>
    <w:rsid w:val="00BE526C"/>
    <w:rsid w:val="00BF5DCE"/>
    <w:rsid w:val="00C2254B"/>
    <w:rsid w:val="00C24129"/>
    <w:rsid w:val="00C2631A"/>
    <w:rsid w:val="00C3380D"/>
    <w:rsid w:val="00C343E2"/>
    <w:rsid w:val="00C43535"/>
    <w:rsid w:val="00C4597A"/>
    <w:rsid w:val="00C52B70"/>
    <w:rsid w:val="00C601A7"/>
    <w:rsid w:val="00C7142F"/>
    <w:rsid w:val="00C72FA8"/>
    <w:rsid w:val="00C73A81"/>
    <w:rsid w:val="00CA0A9E"/>
    <w:rsid w:val="00CA5834"/>
    <w:rsid w:val="00CB507E"/>
    <w:rsid w:val="00CC3F5E"/>
    <w:rsid w:val="00CD08E0"/>
    <w:rsid w:val="00CD0B26"/>
    <w:rsid w:val="00CE35CA"/>
    <w:rsid w:val="00D0117B"/>
    <w:rsid w:val="00D0693B"/>
    <w:rsid w:val="00D11EAF"/>
    <w:rsid w:val="00D228D3"/>
    <w:rsid w:val="00D44AF9"/>
    <w:rsid w:val="00D60C57"/>
    <w:rsid w:val="00D6259C"/>
    <w:rsid w:val="00D65FF9"/>
    <w:rsid w:val="00D773A4"/>
    <w:rsid w:val="00D87B45"/>
    <w:rsid w:val="00D87B68"/>
    <w:rsid w:val="00D91390"/>
    <w:rsid w:val="00D915CA"/>
    <w:rsid w:val="00D955E0"/>
    <w:rsid w:val="00D9735D"/>
    <w:rsid w:val="00D97530"/>
    <w:rsid w:val="00DA711B"/>
    <w:rsid w:val="00DA7B2E"/>
    <w:rsid w:val="00DC19C3"/>
    <w:rsid w:val="00DC4549"/>
    <w:rsid w:val="00DC7F52"/>
    <w:rsid w:val="00DE4929"/>
    <w:rsid w:val="00DE5086"/>
    <w:rsid w:val="00DE7CDE"/>
    <w:rsid w:val="00DF514C"/>
    <w:rsid w:val="00E010DF"/>
    <w:rsid w:val="00E065DA"/>
    <w:rsid w:val="00E215E7"/>
    <w:rsid w:val="00E32C80"/>
    <w:rsid w:val="00E34750"/>
    <w:rsid w:val="00E34F9A"/>
    <w:rsid w:val="00E428CC"/>
    <w:rsid w:val="00E476C1"/>
    <w:rsid w:val="00E5241E"/>
    <w:rsid w:val="00E5462D"/>
    <w:rsid w:val="00E6144E"/>
    <w:rsid w:val="00E628E8"/>
    <w:rsid w:val="00E63C12"/>
    <w:rsid w:val="00E71366"/>
    <w:rsid w:val="00E72631"/>
    <w:rsid w:val="00E852CC"/>
    <w:rsid w:val="00E90982"/>
    <w:rsid w:val="00E9191C"/>
    <w:rsid w:val="00E9501A"/>
    <w:rsid w:val="00EA0BC0"/>
    <w:rsid w:val="00EA14CC"/>
    <w:rsid w:val="00EA3432"/>
    <w:rsid w:val="00EB02E8"/>
    <w:rsid w:val="00EB339F"/>
    <w:rsid w:val="00EB4124"/>
    <w:rsid w:val="00EB7837"/>
    <w:rsid w:val="00EC19DF"/>
    <w:rsid w:val="00EC396F"/>
    <w:rsid w:val="00EE27CE"/>
    <w:rsid w:val="00EE47F2"/>
    <w:rsid w:val="00EE4D99"/>
    <w:rsid w:val="00EF3C7D"/>
    <w:rsid w:val="00F03056"/>
    <w:rsid w:val="00F05F40"/>
    <w:rsid w:val="00F10242"/>
    <w:rsid w:val="00F10C62"/>
    <w:rsid w:val="00F167C1"/>
    <w:rsid w:val="00F16B28"/>
    <w:rsid w:val="00F2646D"/>
    <w:rsid w:val="00F336E1"/>
    <w:rsid w:val="00F437B8"/>
    <w:rsid w:val="00F62217"/>
    <w:rsid w:val="00F77C7C"/>
    <w:rsid w:val="00F850CD"/>
    <w:rsid w:val="00F91A25"/>
    <w:rsid w:val="00F95393"/>
    <w:rsid w:val="00F9567F"/>
    <w:rsid w:val="00FA0EA0"/>
    <w:rsid w:val="00FB14FE"/>
    <w:rsid w:val="00FB19C6"/>
    <w:rsid w:val="00FB6368"/>
    <w:rsid w:val="00FC4EB8"/>
    <w:rsid w:val="00FD1A86"/>
    <w:rsid w:val="00FD2AC1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97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797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797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7977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977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57977"/>
    <w:pPr>
      <w:keepNext/>
      <w:jc w:val="center"/>
      <w:outlineLvl w:val="4"/>
    </w:pPr>
    <w:rPr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57977"/>
    <w:rPr>
      <w:rFonts w:ascii="Times New Roman" w:hAnsi="Times New Roman" w:cs="Times New Roman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57977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57977"/>
    <w:rPr>
      <w:rFonts w:ascii="Times New Roman" w:hAnsi="Times New Roman" w:cs="Times New Roman"/>
      <w:smallCap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1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16C1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7977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5797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5797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57977"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57977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57977"/>
    <w:pPr>
      <w:keepNext/>
      <w:jc w:val="center"/>
      <w:outlineLvl w:val="4"/>
    </w:pPr>
    <w:rPr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57977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57977"/>
    <w:rPr>
      <w:rFonts w:ascii="Times New Roman" w:hAnsi="Times New Roman" w:cs="Times New Roman"/>
      <w:sz w:val="24"/>
      <w:szCs w:val="24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57977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57977"/>
    <w:rPr>
      <w:rFonts w:ascii="Times New Roman" w:hAnsi="Times New Roman" w:cs="Times New Roman"/>
      <w:smallCap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616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616C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E05C-F6C9-4F25-AC3C-CF25C5E6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MAGISTRALE IN GIURISPRUDENZA  SEDE DI AGRIGENTO     A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MAGISTRALE IN GIURISPRUDENZA  SEDE DI AGRIGENTO     A</dc:title>
  <dc:creator>sonia</dc:creator>
  <cp:lastModifiedBy>LUCIANO</cp:lastModifiedBy>
  <cp:revision>2</cp:revision>
  <cp:lastPrinted>2019-10-04T09:52:00Z</cp:lastPrinted>
  <dcterms:created xsi:type="dcterms:W3CDTF">2019-10-04T09:53:00Z</dcterms:created>
  <dcterms:modified xsi:type="dcterms:W3CDTF">2019-10-04T09:53:00Z</dcterms:modified>
</cp:coreProperties>
</file>